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71E" w:rsidRDefault="006B171E" w:rsidP="006B171E">
      <w:pPr>
        <w:spacing w:after="0"/>
        <w:ind w:left="0"/>
        <w:rPr>
          <w:rFonts w:ascii="Arial" w:hAnsi="Arial" w:cs="Arial"/>
          <w:b/>
          <w:sz w:val="18"/>
          <w:szCs w:val="18"/>
          <w:lang w:val="fr-FR"/>
        </w:rPr>
      </w:pPr>
    </w:p>
    <w:p w:rsidR="006B171E" w:rsidRDefault="006B171E" w:rsidP="006B171E">
      <w:pPr>
        <w:spacing w:after="0"/>
        <w:ind w:left="0"/>
        <w:rPr>
          <w:rFonts w:ascii="Arial" w:hAnsi="Arial" w:cs="Arial"/>
          <w:b/>
          <w:sz w:val="18"/>
          <w:szCs w:val="18"/>
          <w:lang w:val="fr-FR"/>
        </w:rPr>
      </w:pPr>
    </w:p>
    <w:p w:rsidR="006038C6" w:rsidRDefault="006038C6" w:rsidP="006B171E">
      <w:pPr>
        <w:spacing w:after="0"/>
        <w:ind w:left="0"/>
        <w:rPr>
          <w:rFonts w:ascii="Arial" w:hAnsi="Arial" w:cs="Arial"/>
          <w:sz w:val="18"/>
          <w:szCs w:val="18"/>
          <w:lang w:val="fr-FR"/>
        </w:rPr>
      </w:pPr>
    </w:p>
    <w:p w:rsidR="006038C6" w:rsidRPr="006038C6" w:rsidRDefault="006038C6" w:rsidP="006038C6">
      <w:pPr>
        <w:spacing w:after="0"/>
        <w:ind w:left="170"/>
        <w:rPr>
          <w:rFonts w:ascii="Arial" w:hAnsi="Arial" w:cs="Arial"/>
          <w:sz w:val="18"/>
          <w:szCs w:val="18"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6"/>
        <w:tblW w:w="10554" w:type="dxa"/>
        <w:tblLook w:val="04A0"/>
      </w:tblPr>
      <w:tblGrid>
        <w:gridCol w:w="5070"/>
        <w:gridCol w:w="5484"/>
      </w:tblGrid>
      <w:tr w:rsidR="006038C6" w:rsidTr="00FE1267">
        <w:trPr>
          <w:trHeight w:val="246"/>
        </w:trPr>
        <w:tc>
          <w:tcPr>
            <w:tcW w:w="5070" w:type="dxa"/>
          </w:tcPr>
          <w:p w:rsidR="006038C6" w:rsidRPr="00D0661F" w:rsidRDefault="006038C6" w:rsidP="00FE1267">
            <w:pPr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0661F">
              <w:rPr>
                <w:rFonts w:ascii="Times New Roman" w:hAnsi="Times New Roman" w:cs="Times New Roman"/>
                <w:b/>
              </w:rPr>
              <w:t>NOM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6038C6" w:rsidRPr="00DD0B0E" w:rsidRDefault="006038C6" w:rsidP="00FE1267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4" w:type="dxa"/>
          </w:tcPr>
          <w:p w:rsidR="006038C6" w:rsidRPr="00DD0B0E" w:rsidRDefault="006038C6" w:rsidP="00FE1267">
            <w:pPr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réno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:</w:t>
            </w:r>
          </w:p>
        </w:tc>
      </w:tr>
    </w:tbl>
    <w:p w:rsidR="006B171E" w:rsidRDefault="006B171E" w:rsidP="006B171E">
      <w:pPr>
        <w:spacing w:after="0"/>
        <w:ind w:left="0"/>
        <w:rPr>
          <w:rFonts w:ascii="Arial" w:hAnsi="Arial" w:cs="Arial"/>
          <w:sz w:val="18"/>
          <w:szCs w:val="18"/>
          <w:lang w:val="fr-FR"/>
        </w:rPr>
      </w:pPr>
    </w:p>
    <w:p w:rsidR="00814C78" w:rsidRDefault="00814C78" w:rsidP="006B171E">
      <w:pPr>
        <w:spacing w:after="0"/>
        <w:ind w:left="0"/>
        <w:rPr>
          <w:rFonts w:ascii="Arial" w:hAnsi="Arial" w:cs="Arial"/>
          <w:sz w:val="18"/>
          <w:szCs w:val="18"/>
          <w:lang w:val="fr-FR"/>
        </w:rPr>
      </w:pPr>
    </w:p>
    <w:p w:rsidR="00814C78" w:rsidRPr="006038C6" w:rsidRDefault="00814C78" w:rsidP="006B171E">
      <w:pPr>
        <w:spacing w:after="0"/>
        <w:ind w:left="0"/>
        <w:rPr>
          <w:rFonts w:ascii="Arial" w:hAnsi="Arial" w:cs="Arial"/>
          <w:sz w:val="18"/>
          <w:szCs w:val="18"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6"/>
        <w:tblW w:w="10554" w:type="dxa"/>
        <w:tblLook w:val="04A0"/>
      </w:tblPr>
      <w:tblGrid>
        <w:gridCol w:w="5070"/>
        <w:gridCol w:w="5484"/>
      </w:tblGrid>
      <w:tr w:rsidR="003D79B4" w:rsidTr="005B16DC">
        <w:trPr>
          <w:trHeight w:val="246"/>
        </w:trPr>
        <w:tc>
          <w:tcPr>
            <w:tcW w:w="5070" w:type="dxa"/>
          </w:tcPr>
          <w:p w:rsidR="003D79B4" w:rsidRPr="00D0661F" w:rsidRDefault="006038C6" w:rsidP="006038C6">
            <w:pPr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SE MAIL :</w:t>
            </w:r>
          </w:p>
          <w:p w:rsidR="003D79B4" w:rsidRPr="00DD0B0E" w:rsidRDefault="003D79B4" w:rsidP="006038C6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4" w:type="dxa"/>
          </w:tcPr>
          <w:p w:rsidR="003D79B4" w:rsidRPr="00DD0B0E" w:rsidRDefault="00C04C01" w:rsidP="006038C6">
            <w:pPr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814C78">
              <w:rPr>
                <w:rFonts w:ascii="Times New Roman" w:hAnsi="Times New Roman" w:cs="Times New Roman"/>
                <w:b/>
              </w:rPr>
              <w:t>elephone</w:t>
            </w:r>
            <w:r>
              <w:rPr>
                <w:rFonts w:ascii="Times New Roman" w:hAnsi="Times New Roman" w:cs="Times New Roman"/>
                <w:b/>
              </w:rPr>
              <w:t xml:space="preserve"> /</w:t>
            </w:r>
          </w:p>
        </w:tc>
      </w:tr>
      <w:tr w:rsidR="003D79B4" w:rsidTr="00814C78">
        <w:trPr>
          <w:trHeight w:val="1382"/>
        </w:trPr>
        <w:tc>
          <w:tcPr>
            <w:tcW w:w="5070" w:type="dxa"/>
          </w:tcPr>
          <w:p w:rsidR="003D79B4" w:rsidRPr="00D0661F" w:rsidRDefault="003D79B4" w:rsidP="006038C6">
            <w:pPr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0661F">
              <w:rPr>
                <w:rFonts w:ascii="Times New Roman" w:hAnsi="Times New Roman" w:cs="Times New Roman"/>
                <w:b/>
              </w:rPr>
              <w:t>Club:</w:t>
            </w:r>
          </w:p>
          <w:p w:rsidR="003D79B4" w:rsidRPr="00DD0B0E" w:rsidRDefault="003D79B4" w:rsidP="006038C6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4" w:type="dxa"/>
          </w:tcPr>
          <w:p w:rsidR="003D79B4" w:rsidRDefault="003D79B4" w:rsidP="006038C6">
            <w:pPr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icenc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e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our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:</w:t>
            </w:r>
          </w:p>
          <w:p w:rsidR="00814C78" w:rsidRDefault="00814C78" w:rsidP="006038C6">
            <w:pPr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val="fr-FR" w:eastAsia="fr-FR" w:bidi="ar-SA"/>
              </w:rPr>
              <w:pict>
                <v:rect id="_x0000_s1027" style="position:absolute;left:0;text-align:left;margin-left:193.15pt;margin-top:13.35pt;width:23.45pt;height:15.9pt;z-index:251659264"/>
              </w:pict>
            </w:r>
            <w:r>
              <w:rPr>
                <w:rFonts w:ascii="Times New Roman" w:hAnsi="Times New Roman" w:cs="Times New Roman"/>
                <w:b/>
                <w:noProof/>
                <w:lang w:val="fr-FR" w:eastAsia="fr-FR" w:bidi="ar-SA"/>
              </w:rPr>
              <w:pict>
                <v:rect id="_x0000_s1026" style="position:absolute;left:0;text-align:left;margin-left:93.25pt;margin-top:13.35pt;width:23.45pt;height:15.9pt;z-index:251658240"/>
              </w:pict>
            </w:r>
          </w:p>
          <w:p w:rsidR="00814C78" w:rsidRPr="00DD0B0E" w:rsidRDefault="00814C78" w:rsidP="006038C6">
            <w:pPr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QPDD      OUI                                     NON     </w:t>
            </w:r>
          </w:p>
        </w:tc>
      </w:tr>
      <w:tr w:rsidR="003D79B4" w:rsidTr="006038C6">
        <w:trPr>
          <w:trHeight w:val="1782"/>
        </w:trPr>
        <w:tc>
          <w:tcPr>
            <w:tcW w:w="5070" w:type="dxa"/>
          </w:tcPr>
          <w:p w:rsidR="003D79B4" w:rsidRDefault="003D79B4" w:rsidP="006038C6">
            <w:pPr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m d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odèle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3D79B4" w:rsidRPr="00DD0B0E" w:rsidRDefault="003D79B4" w:rsidP="006038C6">
            <w:pPr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4" w:type="dxa"/>
          </w:tcPr>
          <w:p w:rsidR="003D79B4" w:rsidRDefault="003D79B4" w:rsidP="006038C6">
            <w:pPr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Fréquenc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utr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qu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2,4Ghz</w:t>
            </w:r>
          </w:p>
          <w:p w:rsidR="003D79B4" w:rsidRPr="00DD0B0E" w:rsidRDefault="003D79B4" w:rsidP="006038C6">
            <w:pPr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14C78" w:rsidTr="004B0B0D">
        <w:trPr>
          <w:trHeight w:val="1782"/>
        </w:trPr>
        <w:tc>
          <w:tcPr>
            <w:tcW w:w="5070" w:type="dxa"/>
          </w:tcPr>
          <w:p w:rsidR="00814C78" w:rsidRDefault="00814C78" w:rsidP="004B0B0D">
            <w:pPr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m d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odèle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814C78" w:rsidRPr="00DD0B0E" w:rsidRDefault="00814C78" w:rsidP="004B0B0D">
            <w:pPr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4" w:type="dxa"/>
          </w:tcPr>
          <w:p w:rsidR="00814C78" w:rsidRDefault="00814C78" w:rsidP="004B0B0D">
            <w:pPr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Fréquenc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utr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qu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2,4Ghz</w:t>
            </w:r>
          </w:p>
          <w:p w:rsidR="00814C78" w:rsidRPr="00DD0B0E" w:rsidRDefault="00814C78" w:rsidP="004B0B0D">
            <w:pPr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14C78" w:rsidTr="004B0B0D">
        <w:trPr>
          <w:trHeight w:val="1782"/>
        </w:trPr>
        <w:tc>
          <w:tcPr>
            <w:tcW w:w="5070" w:type="dxa"/>
          </w:tcPr>
          <w:p w:rsidR="00814C78" w:rsidRDefault="00814C78" w:rsidP="004B0B0D">
            <w:pPr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m d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odèle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814C78" w:rsidRPr="00DD0B0E" w:rsidRDefault="00814C78" w:rsidP="004B0B0D">
            <w:pPr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4" w:type="dxa"/>
          </w:tcPr>
          <w:p w:rsidR="00814C78" w:rsidRDefault="00814C78" w:rsidP="004B0B0D">
            <w:pPr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Fréquenc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utr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qu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2,4Ghz</w:t>
            </w:r>
          </w:p>
          <w:p w:rsidR="00814C78" w:rsidRPr="00DD0B0E" w:rsidRDefault="00814C78" w:rsidP="004B0B0D">
            <w:pPr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14C78" w:rsidRDefault="00814C78" w:rsidP="00814C78">
      <w:pPr>
        <w:spacing w:after="0"/>
        <w:ind w:left="0"/>
        <w:rPr>
          <w:rFonts w:ascii="Arial" w:hAnsi="Arial" w:cs="Arial"/>
          <w:b/>
          <w:sz w:val="18"/>
          <w:szCs w:val="18"/>
          <w:lang w:val="fr-FR"/>
        </w:rPr>
      </w:pPr>
    </w:p>
    <w:p w:rsidR="00814C78" w:rsidRDefault="00814C78" w:rsidP="00814C78">
      <w:pPr>
        <w:spacing w:after="0"/>
        <w:ind w:left="0"/>
        <w:rPr>
          <w:rFonts w:ascii="Arial" w:hAnsi="Arial" w:cs="Arial"/>
          <w:b/>
          <w:sz w:val="18"/>
          <w:szCs w:val="18"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6"/>
        <w:tblW w:w="10554" w:type="dxa"/>
        <w:tblLook w:val="04A0"/>
      </w:tblPr>
      <w:tblGrid>
        <w:gridCol w:w="5070"/>
        <w:gridCol w:w="5484"/>
      </w:tblGrid>
      <w:tr w:rsidR="00814C78" w:rsidRPr="00DD0B0E" w:rsidTr="004B0B0D">
        <w:trPr>
          <w:trHeight w:val="1782"/>
        </w:trPr>
        <w:tc>
          <w:tcPr>
            <w:tcW w:w="5070" w:type="dxa"/>
          </w:tcPr>
          <w:p w:rsidR="00814C78" w:rsidRDefault="00814C78" w:rsidP="004B0B0D">
            <w:pPr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val="fr-FR" w:eastAsia="fr-FR" w:bidi="ar-SA"/>
              </w:rPr>
              <w:pict>
                <v:rect id="_x0000_s1029" style="position:absolute;left:0;text-align:left;margin-left:184.05pt;margin-top:20.25pt;width:23.45pt;height:15.9pt;z-index:251661312"/>
              </w:pict>
            </w:r>
            <w:r>
              <w:rPr>
                <w:rFonts w:ascii="Times New Roman" w:hAnsi="Times New Roman" w:cs="Times New Roman"/>
                <w:b/>
                <w:noProof/>
                <w:lang w:val="fr-FR" w:eastAsia="fr-FR" w:bidi="ar-SA"/>
              </w:rPr>
              <w:pict>
                <v:rect id="_x0000_s1028" style="position:absolute;left:0;text-align:left;margin-left:98.4pt;margin-top:20.25pt;width:23.45pt;height:15.9pt;z-index:251660288"/>
              </w:pict>
            </w:r>
          </w:p>
          <w:p w:rsidR="00814C78" w:rsidRPr="00DD0B0E" w:rsidRDefault="00814C78" w:rsidP="004B0B0D">
            <w:pPr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PAS 12 e    OUI                      NON      </w:t>
            </w:r>
          </w:p>
        </w:tc>
        <w:tc>
          <w:tcPr>
            <w:tcW w:w="5484" w:type="dxa"/>
          </w:tcPr>
          <w:p w:rsidR="00814C78" w:rsidRDefault="00814C78" w:rsidP="004B0B0D">
            <w:pPr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814C78" w:rsidRPr="00DD0B0E" w:rsidRDefault="00814C78" w:rsidP="004B0B0D">
            <w:pPr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MBRE </w:t>
            </w:r>
          </w:p>
        </w:tc>
      </w:tr>
    </w:tbl>
    <w:p w:rsidR="003D79B4" w:rsidRDefault="003D79B4" w:rsidP="006B171E">
      <w:pPr>
        <w:spacing w:after="0"/>
        <w:ind w:left="0"/>
        <w:rPr>
          <w:rFonts w:ascii="Arial" w:hAnsi="Arial" w:cs="Arial"/>
          <w:b/>
          <w:sz w:val="18"/>
          <w:szCs w:val="18"/>
          <w:lang w:val="fr-FR"/>
        </w:rPr>
      </w:pPr>
    </w:p>
    <w:p w:rsidR="00814C78" w:rsidRDefault="00814C78" w:rsidP="006B171E">
      <w:pPr>
        <w:spacing w:after="0"/>
        <w:ind w:left="0"/>
        <w:rPr>
          <w:rFonts w:ascii="Arial" w:hAnsi="Arial" w:cs="Arial"/>
          <w:b/>
          <w:sz w:val="18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t xml:space="preserve">OBSERVATIONS </w:t>
      </w:r>
    </w:p>
    <w:sectPr w:rsidR="00814C78" w:rsidSect="00FE7ACC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B3B" w:rsidRDefault="00861B3B" w:rsidP="003D79B4">
      <w:pPr>
        <w:spacing w:after="0" w:line="240" w:lineRule="auto"/>
      </w:pPr>
      <w:r>
        <w:separator/>
      </w:r>
    </w:p>
  </w:endnote>
  <w:endnote w:type="continuationSeparator" w:id="0">
    <w:p w:rsidR="00861B3B" w:rsidRDefault="00861B3B" w:rsidP="003D7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B3B" w:rsidRDefault="00861B3B" w:rsidP="003D79B4">
      <w:pPr>
        <w:spacing w:after="0" w:line="240" w:lineRule="auto"/>
      </w:pPr>
      <w:r>
        <w:separator/>
      </w:r>
    </w:p>
  </w:footnote>
  <w:footnote w:type="continuationSeparator" w:id="0">
    <w:p w:rsidR="00861B3B" w:rsidRDefault="00861B3B" w:rsidP="003D7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9B4" w:rsidRPr="0056515A" w:rsidRDefault="003D79B4" w:rsidP="003D79B4">
    <w:pPr>
      <w:ind w:left="1077"/>
      <w:jc w:val="center"/>
      <w:rPr>
        <w:rFonts w:ascii="Algerian" w:hAnsi="Algerian" w:cs="MV Boli"/>
        <w:b/>
        <w:sz w:val="28"/>
        <w:szCs w:val="28"/>
        <w:u w:val="single"/>
        <w:lang w:val="fr-FR"/>
      </w:rPr>
    </w:pPr>
    <w:r w:rsidRPr="0056515A">
      <w:rPr>
        <w:rFonts w:ascii="Algerian" w:hAnsi="Algerian" w:cs="MV Boli"/>
        <w:b/>
        <w:noProof/>
        <w:color w:val="0000FF"/>
        <w:sz w:val="28"/>
        <w:szCs w:val="28"/>
        <w:u w:val="single"/>
        <w:lang w:val="fr-FR" w:eastAsia="fr-FR" w:bidi="ar-SA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column">
            <wp:posOffset>54610</wp:posOffset>
          </wp:positionH>
          <wp:positionV relativeFrom="paragraph">
            <wp:posOffset>-56515</wp:posOffset>
          </wp:positionV>
          <wp:extent cx="416560" cy="287020"/>
          <wp:effectExtent l="19050" t="0" r="2540" b="0"/>
          <wp:wrapNone/>
          <wp:docPr id="1" name="irc_mi" descr="Résultat de recherche d'images pour &quot;logo AMCR corbas&quot;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ésultat de recherche d'images pour &quot;logo AMCR corbas&quot;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28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7ACC">
      <w:rPr>
        <w:rFonts w:ascii="Algerian" w:hAnsi="Algerian" w:cs="MV Boli"/>
        <w:b/>
        <w:sz w:val="28"/>
        <w:szCs w:val="28"/>
        <w:u w:val="single"/>
        <w:lang w:val="fr-FR"/>
      </w:rPr>
      <w:t xml:space="preserve">INSCRIPTION  JOURNEE INTER CLUBS  DU  </w:t>
    </w:r>
    <w:r w:rsidR="00814C78">
      <w:rPr>
        <w:rFonts w:ascii="Algerian" w:hAnsi="Algerian" w:cs="MV Boli"/>
        <w:b/>
        <w:sz w:val="28"/>
        <w:szCs w:val="28"/>
        <w:u w:val="single"/>
        <w:lang w:val="fr-FR"/>
      </w:rPr>
      <w:t>8</w:t>
    </w:r>
    <w:r w:rsidR="00FE7ACC">
      <w:rPr>
        <w:rFonts w:ascii="Algerian" w:hAnsi="Algerian" w:cs="MV Boli"/>
        <w:b/>
        <w:sz w:val="28"/>
        <w:szCs w:val="28"/>
        <w:u w:val="single"/>
        <w:lang w:val="fr-FR"/>
      </w:rPr>
      <w:t xml:space="preserve">/ </w:t>
    </w:r>
    <w:r w:rsidR="00C61DE8">
      <w:rPr>
        <w:rFonts w:ascii="Algerian" w:hAnsi="Algerian" w:cs="MV Boli"/>
        <w:b/>
        <w:sz w:val="28"/>
        <w:szCs w:val="28"/>
        <w:u w:val="single"/>
        <w:lang w:val="fr-FR"/>
      </w:rPr>
      <w:t>9</w:t>
    </w:r>
    <w:r w:rsidR="00FE7ACC">
      <w:rPr>
        <w:rFonts w:ascii="Algerian" w:hAnsi="Algerian" w:cs="MV Boli"/>
        <w:b/>
        <w:sz w:val="28"/>
        <w:szCs w:val="28"/>
        <w:u w:val="single"/>
        <w:lang w:val="fr-FR"/>
      </w:rPr>
      <w:t>/201</w:t>
    </w:r>
    <w:r w:rsidR="00814C78">
      <w:rPr>
        <w:rFonts w:ascii="Algerian" w:hAnsi="Algerian" w:cs="MV Boli"/>
        <w:b/>
        <w:sz w:val="28"/>
        <w:szCs w:val="28"/>
        <w:u w:val="single"/>
        <w:lang w:val="fr-FR"/>
      </w:rPr>
      <w:t>9</w:t>
    </w:r>
    <w:r w:rsidR="00FE7ACC">
      <w:rPr>
        <w:rFonts w:ascii="Algerian" w:hAnsi="Algerian" w:cs="MV Boli"/>
        <w:b/>
        <w:sz w:val="28"/>
        <w:szCs w:val="28"/>
        <w:u w:val="single"/>
        <w:lang w:val="fr-FR"/>
      </w:rPr>
      <w:t xml:space="preserve">  </w:t>
    </w:r>
  </w:p>
  <w:p w:rsidR="003D79B4" w:rsidRDefault="003D79B4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D79B4"/>
    <w:rsid w:val="00044043"/>
    <w:rsid w:val="001258DE"/>
    <w:rsid w:val="003D79B4"/>
    <w:rsid w:val="003F2B2E"/>
    <w:rsid w:val="00520F7A"/>
    <w:rsid w:val="006038C6"/>
    <w:rsid w:val="00670811"/>
    <w:rsid w:val="006B171E"/>
    <w:rsid w:val="00814C78"/>
    <w:rsid w:val="00861B3B"/>
    <w:rsid w:val="008F51E2"/>
    <w:rsid w:val="00C04C01"/>
    <w:rsid w:val="00C61DE8"/>
    <w:rsid w:val="00D176E4"/>
    <w:rsid w:val="00EF0838"/>
    <w:rsid w:val="00FE7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9B4"/>
    <w:pPr>
      <w:spacing w:after="160" w:line="288" w:lineRule="auto"/>
      <w:ind w:left="2160"/>
    </w:pPr>
    <w:rPr>
      <w:color w:val="5A5A5A" w:themeColor="text1" w:themeTint="A5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D79B4"/>
    <w:pPr>
      <w:spacing w:after="0" w:line="240" w:lineRule="auto"/>
      <w:ind w:left="2160"/>
    </w:pPr>
    <w:rPr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3D7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D79B4"/>
    <w:rPr>
      <w:color w:val="5A5A5A" w:themeColor="text1" w:themeTint="A5"/>
      <w:sz w:val="20"/>
      <w:szCs w:val="20"/>
      <w:lang w:val="en-US" w:bidi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3D7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D79B4"/>
    <w:rPr>
      <w:color w:val="5A5A5A" w:themeColor="text1" w:themeTint="A5"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google.fr/url?sa=i&amp;rct=j&amp;q=&amp;esrc=s&amp;source=images&amp;cd=&amp;cad=rja&amp;uact=8&amp;ved=0ahUKEwjrhrSVxazWAhUGPhQKHXCqAfIQjRwIBw&amp;url=http://amcr-corbas.org/&amp;psig=AFQjCNFGK43RJyyxjj8vOGPazAV4czFGSw&amp;ust=150574846280339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38420-C276-4DCE-9906-BC477D34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3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laine</dc:creator>
  <cp:lastModifiedBy>Guylaine</cp:lastModifiedBy>
  <cp:revision>2</cp:revision>
  <dcterms:created xsi:type="dcterms:W3CDTF">2019-08-03T13:23:00Z</dcterms:created>
  <dcterms:modified xsi:type="dcterms:W3CDTF">2019-08-03T13:23:00Z</dcterms:modified>
</cp:coreProperties>
</file>